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130" w:rsidRDefault="002B6528">
      <w:r>
        <w:rPr>
          <w:noProof/>
        </w:rPr>
        <w:drawing>
          <wp:inline distT="0" distB="0" distL="0" distR="0" wp14:anchorId="28097204" wp14:editId="503AC43D">
            <wp:extent cx="2804406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6485" cy="8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>
      <w:r>
        <w:rPr>
          <w:noProof/>
        </w:rPr>
        <w:lastRenderedPageBreak/>
        <w:drawing>
          <wp:inline distT="0" distB="0" distL="0" distR="0" wp14:anchorId="78732555" wp14:editId="24BA0373">
            <wp:extent cx="3060700" cy="1211200"/>
            <wp:effectExtent l="0" t="0" r="635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4756" cy="121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>
      <w:r>
        <w:rPr>
          <w:noProof/>
        </w:rPr>
        <w:lastRenderedPageBreak/>
        <w:drawing>
          <wp:inline distT="0" distB="0" distL="0" distR="0" wp14:anchorId="70056D7C" wp14:editId="14EF8D4F">
            <wp:extent cx="2743200" cy="677887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2804" cy="68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>
      <w:r>
        <w:rPr>
          <w:noProof/>
        </w:rPr>
        <w:lastRenderedPageBreak/>
        <w:drawing>
          <wp:inline distT="0" distB="0" distL="0" distR="0" wp14:anchorId="27576412" wp14:editId="00DE9BE8">
            <wp:extent cx="3003550" cy="668418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2127" cy="67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>
      <w:r>
        <w:rPr>
          <w:noProof/>
        </w:rPr>
        <w:lastRenderedPageBreak/>
        <w:drawing>
          <wp:inline distT="0" distB="0" distL="0" distR="0" wp14:anchorId="385A2EC8" wp14:editId="5C7C1EB5">
            <wp:extent cx="2984500" cy="944135"/>
            <wp:effectExtent l="0" t="0" r="635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4671" cy="95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>
      <w:bookmarkStart w:id="0" w:name="_GoBack"/>
      <w:r>
        <w:rPr>
          <w:noProof/>
        </w:rPr>
        <w:lastRenderedPageBreak/>
        <w:drawing>
          <wp:inline distT="0" distB="0" distL="0" distR="0" wp14:anchorId="5FEB0CB4" wp14:editId="0045DE83">
            <wp:extent cx="3067150" cy="2686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1182" cy="269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/>
    <w:p w:rsidR="002B6528" w:rsidRDefault="002B6528">
      <w:r>
        <w:rPr>
          <w:noProof/>
        </w:rPr>
        <w:lastRenderedPageBreak/>
        <w:drawing>
          <wp:inline distT="0" distB="0" distL="0" distR="0" wp14:anchorId="1A5D326A" wp14:editId="6424C33A">
            <wp:extent cx="2959100" cy="32015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5219" cy="322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528" w:rsidRDefault="002B6528"/>
    <w:p w:rsidR="002B6528" w:rsidRDefault="002B6528"/>
    <w:sectPr w:rsidR="002B6528" w:rsidSect="002B6528">
      <w:headerReference w:type="default" r:id="rId14"/>
      <w:footerReference w:type="default" r:id="rId15"/>
      <w:pgSz w:w="12240" w:h="15840"/>
      <w:pgMar w:top="1440" w:right="1080" w:bottom="1440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BEB" w:rsidRDefault="00BD3BEB" w:rsidP="002B6528">
      <w:pPr>
        <w:spacing w:after="0" w:line="240" w:lineRule="auto"/>
      </w:pPr>
      <w:r>
        <w:separator/>
      </w:r>
    </w:p>
  </w:endnote>
  <w:endnote w:type="continuationSeparator" w:id="0">
    <w:p w:rsidR="00BD3BEB" w:rsidRDefault="00BD3BEB" w:rsidP="002B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20946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6528" w:rsidRDefault="002B65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6528" w:rsidRDefault="002B6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BEB" w:rsidRDefault="00BD3BEB" w:rsidP="002B6528">
      <w:pPr>
        <w:spacing w:after="0" w:line="240" w:lineRule="auto"/>
      </w:pPr>
      <w:r>
        <w:separator/>
      </w:r>
    </w:p>
  </w:footnote>
  <w:footnote w:type="continuationSeparator" w:id="0">
    <w:p w:rsidR="00BD3BEB" w:rsidRDefault="00BD3BEB" w:rsidP="002B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528" w:rsidRDefault="002B6528" w:rsidP="002B6528">
    <w:pPr>
      <w:pStyle w:val="Header"/>
      <w:jc w:val="right"/>
    </w:pPr>
    <w:r>
      <w:t xml:space="preserve">Christopher Allred </w:t>
    </w:r>
  </w:p>
  <w:p w:rsidR="002B6528" w:rsidRDefault="002B6528" w:rsidP="002B6528">
    <w:pPr>
      <w:pStyle w:val="Header"/>
      <w:jc w:val="right"/>
    </w:pPr>
    <w:r>
      <w:t>A022334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528"/>
    <w:rsid w:val="002B6528"/>
    <w:rsid w:val="00485EF4"/>
    <w:rsid w:val="00BD3BEB"/>
    <w:rsid w:val="00C5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733CB"/>
  <w15:chartTrackingRefBased/>
  <w15:docId w15:val="{39AB221B-3E34-487F-A939-C0B0E87E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2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6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528"/>
  </w:style>
  <w:style w:type="paragraph" w:styleId="Footer">
    <w:name w:val="footer"/>
    <w:basedOn w:val="Normal"/>
    <w:link w:val="FooterChar"/>
    <w:uiPriority w:val="99"/>
    <w:unhideWhenUsed/>
    <w:rsid w:val="002B6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DE6D6-32CB-422A-BA42-3A604593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Allred</dc:creator>
  <cp:keywords/>
  <dc:description/>
  <cp:lastModifiedBy>Christopher Allred</cp:lastModifiedBy>
  <cp:revision>1</cp:revision>
  <cp:lastPrinted>2019-09-21T16:56:00Z</cp:lastPrinted>
  <dcterms:created xsi:type="dcterms:W3CDTF">2019-09-21T16:47:00Z</dcterms:created>
  <dcterms:modified xsi:type="dcterms:W3CDTF">2019-09-21T16:57:00Z</dcterms:modified>
</cp:coreProperties>
</file>